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16" w:rsidRDefault="008C3416" w:rsidP="00E174AA">
      <w:pPr>
        <w:spacing w:after="0"/>
        <w:jc w:val="center"/>
        <w:rPr>
          <w:rFonts w:asciiTheme="majorHAnsi" w:hAnsiTheme="majorHAnsi"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968"/>
      </w:tblGrid>
      <w:tr w:rsidR="00383AF1" w:rsidTr="009B09FA">
        <w:tc>
          <w:tcPr>
            <w:tcW w:w="4968" w:type="dxa"/>
          </w:tcPr>
          <w:p w:rsidR="004F7C2C" w:rsidRDefault="004F7C2C" w:rsidP="00383AF1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  <w:p w:rsidR="004F7C2C" w:rsidRDefault="004F7C2C" w:rsidP="00383AF1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  <w:p w:rsidR="004F7C2C" w:rsidRDefault="004F7C2C" w:rsidP="00383AF1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  <w:p w:rsidR="00383AF1" w:rsidRDefault="00383AF1" w:rsidP="00383AF1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821885">
              <w:rPr>
                <w:rFonts w:asciiTheme="majorHAnsi" w:hAnsiTheme="majorHAnsi"/>
                <w:b/>
                <w:sz w:val="30"/>
                <w:szCs w:val="30"/>
              </w:rPr>
              <w:t>ABDULLAH</w:t>
            </w:r>
          </w:p>
          <w:p w:rsidR="00383AF1" w:rsidRDefault="00383AF1" w:rsidP="00383AF1">
            <w:pPr>
              <w:rPr>
                <w:rFonts w:asciiTheme="majorHAnsi" w:hAnsiTheme="majorHAnsi"/>
                <w:bCs/>
                <w:sz w:val="30"/>
                <w:szCs w:val="30"/>
              </w:rPr>
            </w:pPr>
          </w:p>
          <w:p w:rsidR="005B4074" w:rsidRDefault="00383AF1" w:rsidP="00383AF1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30"/>
                <w:szCs w:val="30"/>
              </w:rPr>
              <w:t xml:space="preserve">Email: </w:t>
            </w:r>
            <w:hyperlink r:id="rId6" w:history="1">
              <w:r w:rsidR="00033860" w:rsidRPr="004C27C0">
                <w:rPr>
                  <w:rStyle w:val="Hyperlink"/>
                  <w:sz w:val="24"/>
                  <w:szCs w:val="24"/>
                </w:rPr>
                <w:t>Abdullah.287055@2freemail.com</w:t>
              </w:r>
            </w:hyperlink>
            <w:r w:rsidR="00033860">
              <w:rPr>
                <w:sz w:val="24"/>
                <w:szCs w:val="24"/>
              </w:rPr>
              <w:t xml:space="preserve"> </w:t>
            </w:r>
          </w:p>
          <w:p w:rsidR="00383AF1" w:rsidRDefault="00383AF1" w:rsidP="00033860">
            <w:pPr>
              <w:rPr>
                <w:rFonts w:asciiTheme="majorHAnsi" w:hAnsiTheme="majorHAnsi"/>
                <w:bCs/>
                <w:sz w:val="30"/>
                <w:szCs w:val="30"/>
              </w:rPr>
            </w:pPr>
          </w:p>
        </w:tc>
        <w:tc>
          <w:tcPr>
            <w:tcW w:w="4968" w:type="dxa"/>
          </w:tcPr>
          <w:p w:rsidR="00383AF1" w:rsidRDefault="00383AF1" w:rsidP="00383AF1">
            <w:pPr>
              <w:jc w:val="right"/>
              <w:rPr>
                <w:rFonts w:asciiTheme="majorHAnsi" w:hAnsiTheme="majorHAnsi"/>
                <w:bCs/>
                <w:sz w:val="30"/>
                <w:szCs w:val="30"/>
              </w:rPr>
            </w:pPr>
            <w:r>
              <w:rPr>
                <w:rFonts w:asciiTheme="majorHAnsi" w:hAnsiTheme="majorHAnsi"/>
                <w:bCs/>
                <w:noProof/>
                <w:sz w:val="30"/>
                <w:szCs w:val="30"/>
              </w:rPr>
              <w:drawing>
                <wp:inline distT="0" distB="0" distL="0" distR="0">
                  <wp:extent cx="1368552" cy="1728216"/>
                  <wp:effectExtent l="19050" t="0" r="3048" b="0"/>
                  <wp:docPr id="2" name="Picture 0" descr="ab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885" w:rsidRPr="00821885" w:rsidRDefault="00821885" w:rsidP="00821885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:rsidR="00821885" w:rsidRDefault="00821885">
      <w:pPr>
        <w:spacing w:after="0"/>
        <w:rPr>
          <w:sz w:val="24"/>
          <w:szCs w:val="24"/>
        </w:rPr>
      </w:pPr>
    </w:p>
    <w:p w:rsidR="008C3416" w:rsidRPr="004F7C2C" w:rsidRDefault="00821885" w:rsidP="00F92827">
      <w:pPr>
        <w:tabs>
          <w:tab w:val="left" w:pos="2588"/>
        </w:tabs>
        <w:spacing w:after="0" w:line="360" w:lineRule="auto"/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OBJECTIVE</w:t>
      </w:r>
    </w:p>
    <w:p w:rsidR="009D4272" w:rsidRPr="004F7C2C" w:rsidRDefault="008C5E5F" w:rsidP="009D4272">
      <w:pPr>
        <w:spacing w:after="0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To acquire a challenging and an interesting career in </w:t>
      </w:r>
      <w:r w:rsidR="009D4272" w:rsidRPr="004F7C2C">
        <w:rPr>
          <w:rFonts w:asciiTheme="majorHAnsi" w:hAnsiTheme="majorHAnsi"/>
          <w:sz w:val="24"/>
          <w:szCs w:val="24"/>
        </w:rPr>
        <w:t xml:space="preserve">a company </w:t>
      </w:r>
      <w:r w:rsidR="00441258" w:rsidRPr="004F7C2C">
        <w:rPr>
          <w:rFonts w:asciiTheme="majorHAnsi" w:hAnsiTheme="majorHAnsi"/>
          <w:sz w:val="24"/>
          <w:szCs w:val="24"/>
        </w:rPr>
        <w:t xml:space="preserve">to part my knowledge and be a valuable asset to a company </w:t>
      </w:r>
      <w:r w:rsidR="009D4272" w:rsidRPr="004F7C2C">
        <w:rPr>
          <w:rFonts w:asciiTheme="majorHAnsi" w:hAnsiTheme="majorHAnsi"/>
          <w:sz w:val="24"/>
          <w:szCs w:val="24"/>
        </w:rPr>
        <w:t>by utilizing my Operation and maintenance skills and expertise toward on opportunity with professional growth.</w:t>
      </w:r>
    </w:p>
    <w:p w:rsidR="000D4ACF" w:rsidRPr="004F7C2C" w:rsidRDefault="00E174AA" w:rsidP="00665542">
      <w:pPr>
        <w:tabs>
          <w:tab w:val="left" w:pos="2588"/>
        </w:tabs>
        <w:spacing w:after="0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ab/>
      </w:r>
    </w:p>
    <w:p w:rsidR="00821885" w:rsidRPr="004F7C2C" w:rsidRDefault="00821885" w:rsidP="00F92827">
      <w:pPr>
        <w:tabs>
          <w:tab w:val="left" w:pos="2588"/>
        </w:tabs>
        <w:spacing w:after="0" w:line="360" w:lineRule="auto"/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ACADEMIC QUALIFICATION</w:t>
      </w:r>
    </w:p>
    <w:p w:rsidR="008C3416" w:rsidRPr="004F7C2C" w:rsidRDefault="00821885" w:rsidP="00821885">
      <w:pPr>
        <w:pStyle w:val="ListParagraph"/>
        <w:numPr>
          <w:ilvl w:val="0"/>
          <w:numId w:val="2"/>
        </w:numPr>
        <w:tabs>
          <w:tab w:val="left" w:pos="2588"/>
        </w:tabs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Completed </w:t>
      </w:r>
      <w:r w:rsidR="00F92827" w:rsidRPr="004F7C2C">
        <w:rPr>
          <w:rFonts w:asciiTheme="majorHAnsi" w:hAnsiTheme="majorHAnsi"/>
          <w:sz w:val="24"/>
          <w:szCs w:val="24"/>
        </w:rPr>
        <w:t xml:space="preserve">D.E.E.E </w:t>
      </w:r>
      <w:r w:rsidR="008C5E5F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 xml:space="preserve">in April </w:t>
      </w:r>
      <w:r w:rsidR="008C5E5F" w:rsidRPr="004F7C2C">
        <w:rPr>
          <w:rFonts w:asciiTheme="majorHAnsi" w:hAnsiTheme="majorHAnsi"/>
          <w:sz w:val="24"/>
          <w:szCs w:val="24"/>
        </w:rPr>
        <w:t>2011</w:t>
      </w:r>
    </w:p>
    <w:p w:rsidR="00821885" w:rsidRPr="004F7C2C" w:rsidRDefault="008C5E5F" w:rsidP="00665542">
      <w:pPr>
        <w:pStyle w:val="ListParagraph"/>
        <w:tabs>
          <w:tab w:val="left" w:pos="2588"/>
        </w:tabs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proofErr w:type="gramStart"/>
      <w:r w:rsidRPr="004F7C2C">
        <w:rPr>
          <w:rFonts w:asciiTheme="majorHAnsi" w:hAnsiTheme="majorHAnsi"/>
          <w:i/>
          <w:iCs/>
          <w:sz w:val="24"/>
          <w:szCs w:val="24"/>
        </w:rPr>
        <w:t>MIE</w:t>
      </w:r>
      <w:r w:rsidR="00821885" w:rsidRPr="004F7C2C">
        <w:rPr>
          <w:rFonts w:asciiTheme="majorHAnsi" w:hAnsiTheme="majorHAnsi"/>
          <w:i/>
          <w:iCs/>
          <w:sz w:val="24"/>
          <w:szCs w:val="24"/>
        </w:rPr>
        <w:t xml:space="preserve">T Polytechnic College, </w:t>
      </w:r>
      <w:proofErr w:type="spellStart"/>
      <w:r w:rsidRPr="004F7C2C">
        <w:rPr>
          <w:rFonts w:asciiTheme="majorHAnsi" w:hAnsiTheme="majorHAnsi"/>
          <w:i/>
          <w:iCs/>
          <w:sz w:val="24"/>
          <w:szCs w:val="24"/>
        </w:rPr>
        <w:t>Trichy</w:t>
      </w:r>
      <w:proofErr w:type="spellEnd"/>
      <w:r w:rsidR="00821885" w:rsidRPr="004F7C2C">
        <w:rPr>
          <w:rFonts w:asciiTheme="majorHAnsi" w:hAnsiTheme="majorHAnsi"/>
          <w:i/>
          <w:iCs/>
          <w:sz w:val="24"/>
          <w:szCs w:val="24"/>
        </w:rPr>
        <w:t>.</w:t>
      </w:r>
      <w:proofErr w:type="gramEnd"/>
    </w:p>
    <w:p w:rsidR="008C3416" w:rsidRPr="004F7C2C" w:rsidRDefault="00821885" w:rsidP="00821885">
      <w:pPr>
        <w:pStyle w:val="ListParagraph"/>
        <w:numPr>
          <w:ilvl w:val="0"/>
          <w:numId w:val="2"/>
        </w:numPr>
        <w:tabs>
          <w:tab w:val="left" w:pos="2588"/>
        </w:tabs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Completed </w:t>
      </w:r>
      <w:r w:rsidR="00F92827" w:rsidRPr="004F7C2C">
        <w:rPr>
          <w:rFonts w:asciiTheme="majorHAnsi" w:hAnsiTheme="majorHAnsi"/>
          <w:sz w:val="24"/>
          <w:szCs w:val="24"/>
        </w:rPr>
        <w:t xml:space="preserve">S.S.L.C State board </w:t>
      </w:r>
      <w:r w:rsidRPr="004F7C2C">
        <w:rPr>
          <w:rFonts w:asciiTheme="majorHAnsi" w:hAnsiTheme="majorHAnsi"/>
          <w:sz w:val="24"/>
          <w:szCs w:val="24"/>
        </w:rPr>
        <w:t>in April 2008</w:t>
      </w:r>
    </w:p>
    <w:p w:rsidR="00821885" w:rsidRPr="004F7C2C" w:rsidRDefault="008C5E5F">
      <w:pPr>
        <w:pStyle w:val="ListParagraph"/>
        <w:tabs>
          <w:tab w:val="left" w:pos="2588"/>
        </w:tabs>
        <w:rPr>
          <w:rFonts w:asciiTheme="majorHAnsi" w:hAnsiTheme="majorHAnsi"/>
          <w:i/>
          <w:iCs/>
          <w:sz w:val="24"/>
          <w:szCs w:val="24"/>
        </w:rPr>
      </w:pPr>
      <w:r w:rsidRPr="004F7C2C">
        <w:rPr>
          <w:rFonts w:asciiTheme="majorHAnsi" w:hAnsiTheme="majorHAnsi"/>
          <w:i/>
          <w:iCs/>
          <w:sz w:val="24"/>
          <w:szCs w:val="24"/>
        </w:rPr>
        <w:t>Govt. Hr.</w:t>
      </w:r>
      <w:r w:rsidR="00821885" w:rsidRPr="004F7C2C">
        <w:rPr>
          <w:rFonts w:asciiTheme="majorHAnsi" w:hAnsiTheme="majorHAnsi"/>
          <w:i/>
          <w:iCs/>
          <w:sz w:val="24"/>
          <w:szCs w:val="24"/>
        </w:rPr>
        <w:t xml:space="preserve"> Sec. School, </w:t>
      </w:r>
      <w:proofErr w:type="spellStart"/>
      <w:r w:rsidRPr="004F7C2C">
        <w:rPr>
          <w:rFonts w:asciiTheme="majorHAnsi" w:hAnsiTheme="majorHAnsi"/>
          <w:i/>
          <w:iCs/>
          <w:sz w:val="24"/>
          <w:szCs w:val="24"/>
        </w:rPr>
        <w:t>Muthupet</w:t>
      </w:r>
      <w:proofErr w:type="spellEnd"/>
    </w:p>
    <w:p w:rsidR="00821885" w:rsidRPr="004F7C2C" w:rsidRDefault="00821885" w:rsidP="00665542">
      <w:pPr>
        <w:pStyle w:val="ListParagraph"/>
        <w:tabs>
          <w:tab w:val="left" w:pos="2588"/>
        </w:tabs>
        <w:spacing w:after="0"/>
        <w:rPr>
          <w:rFonts w:asciiTheme="majorHAnsi" w:hAnsiTheme="majorHAnsi"/>
          <w:i/>
          <w:iCs/>
          <w:sz w:val="24"/>
          <w:szCs w:val="24"/>
        </w:rPr>
      </w:pPr>
    </w:p>
    <w:p w:rsidR="008C3416" w:rsidRPr="004F7C2C" w:rsidRDefault="00354EBC" w:rsidP="00F92827">
      <w:pPr>
        <w:tabs>
          <w:tab w:val="left" w:pos="2588"/>
        </w:tabs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 xml:space="preserve">TECHNICAL </w:t>
      </w:r>
      <w:r w:rsidR="00821885" w:rsidRPr="004F7C2C">
        <w:rPr>
          <w:rFonts w:asciiTheme="majorHAnsi" w:hAnsiTheme="majorHAnsi"/>
          <w:b/>
          <w:sz w:val="24"/>
          <w:szCs w:val="24"/>
        </w:rPr>
        <w:t>SKILL</w:t>
      </w:r>
      <w:r w:rsidRPr="004F7C2C">
        <w:rPr>
          <w:rFonts w:asciiTheme="majorHAnsi" w:hAnsiTheme="majorHAnsi"/>
          <w:b/>
          <w:sz w:val="24"/>
          <w:szCs w:val="24"/>
        </w:rPr>
        <w:t>S</w:t>
      </w:r>
    </w:p>
    <w:p w:rsidR="008C3416" w:rsidRPr="004F7C2C" w:rsidRDefault="008C5E5F" w:rsidP="006950DE">
      <w:pPr>
        <w:pStyle w:val="ListParagraph"/>
        <w:numPr>
          <w:ilvl w:val="0"/>
          <w:numId w:val="1"/>
        </w:numPr>
        <w:tabs>
          <w:tab w:val="left" w:pos="2588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MS Office </w:t>
      </w:r>
      <w:r w:rsidR="00821885" w:rsidRPr="004F7C2C">
        <w:rPr>
          <w:rFonts w:asciiTheme="majorHAnsi" w:hAnsiTheme="majorHAnsi"/>
          <w:sz w:val="24"/>
          <w:szCs w:val="24"/>
        </w:rPr>
        <w:t>Package</w:t>
      </w:r>
    </w:p>
    <w:p w:rsidR="008C3416" w:rsidRPr="004F7C2C" w:rsidRDefault="008C5E5F" w:rsidP="006950DE">
      <w:pPr>
        <w:pStyle w:val="ListParagraph"/>
        <w:numPr>
          <w:ilvl w:val="0"/>
          <w:numId w:val="1"/>
        </w:numPr>
        <w:tabs>
          <w:tab w:val="left" w:pos="2588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Hardware and </w:t>
      </w:r>
      <w:r w:rsidR="00821885" w:rsidRPr="004F7C2C">
        <w:rPr>
          <w:rFonts w:asciiTheme="majorHAnsi" w:hAnsiTheme="majorHAnsi"/>
          <w:sz w:val="24"/>
          <w:szCs w:val="24"/>
        </w:rPr>
        <w:t>N</w:t>
      </w:r>
      <w:r w:rsidRPr="004F7C2C">
        <w:rPr>
          <w:rFonts w:asciiTheme="majorHAnsi" w:hAnsiTheme="majorHAnsi"/>
          <w:sz w:val="24"/>
          <w:szCs w:val="24"/>
        </w:rPr>
        <w:t>etworking</w:t>
      </w:r>
    </w:p>
    <w:p w:rsidR="00821885" w:rsidRPr="004F7C2C" w:rsidRDefault="00821885" w:rsidP="00665542">
      <w:pPr>
        <w:pStyle w:val="ListParagraph"/>
        <w:numPr>
          <w:ilvl w:val="0"/>
          <w:numId w:val="1"/>
        </w:numPr>
        <w:tabs>
          <w:tab w:val="left" w:pos="258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Windows 8 / 7 / Vista / XP</w:t>
      </w:r>
    </w:p>
    <w:p w:rsidR="00821885" w:rsidRPr="004F7C2C" w:rsidRDefault="00821885" w:rsidP="00665542">
      <w:pPr>
        <w:pStyle w:val="ListParagraph"/>
        <w:tabs>
          <w:tab w:val="left" w:pos="2588"/>
        </w:tabs>
        <w:spacing w:after="0"/>
        <w:rPr>
          <w:rFonts w:asciiTheme="majorHAnsi" w:hAnsiTheme="majorHAnsi"/>
          <w:sz w:val="24"/>
          <w:szCs w:val="24"/>
        </w:rPr>
      </w:pPr>
    </w:p>
    <w:p w:rsidR="00BF12D1" w:rsidRPr="004F7C2C" w:rsidRDefault="00BF12D1" w:rsidP="00F92827">
      <w:pPr>
        <w:tabs>
          <w:tab w:val="left" w:pos="2588"/>
        </w:tabs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WORK EXPERIENCE</w:t>
      </w:r>
    </w:p>
    <w:p w:rsidR="009D4272" w:rsidRPr="004F7C2C" w:rsidRDefault="00F92827" w:rsidP="0007571B">
      <w:pPr>
        <w:pStyle w:val="ListParagraph"/>
        <w:numPr>
          <w:ilvl w:val="0"/>
          <w:numId w:val="1"/>
        </w:numPr>
        <w:tabs>
          <w:tab w:val="left" w:pos="2588"/>
        </w:tabs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Worked</w:t>
      </w:r>
      <w:r w:rsidR="009D4272" w:rsidRPr="004F7C2C">
        <w:rPr>
          <w:rFonts w:asciiTheme="majorHAnsi" w:hAnsiTheme="majorHAnsi"/>
          <w:bCs/>
          <w:sz w:val="24"/>
          <w:szCs w:val="24"/>
        </w:rPr>
        <w:t xml:space="preserve"> as O&amp;M Electrical Foreman in KCP Engineers Pvt. Ltd., Chennai from </w:t>
      </w:r>
      <w:r w:rsidR="00665542" w:rsidRPr="004F7C2C">
        <w:rPr>
          <w:rFonts w:asciiTheme="majorHAnsi" w:hAnsiTheme="majorHAnsi"/>
          <w:bCs/>
          <w:sz w:val="24"/>
          <w:szCs w:val="24"/>
        </w:rPr>
        <w:t xml:space="preserve">August </w:t>
      </w:r>
      <w:r w:rsidR="007B66FC" w:rsidRPr="004F7C2C">
        <w:rPr>
          <w:rFonts w:asciiTheme="majorHAnsi" w:hAnsiTheme="majorHAnsi"/>
          <w:bCs/>
          <w:sz w:val="24"/>
          <w:szCs w:val="24"/>
        </w:rPr>
        <w:t>2014 to May 2016.</w:t>
      </w:r>
    </w:p>
    <w:p w:rsidR="00BF12D1" w:rsidRPr="004F7C2C" w:rsidRDefault="00F92827" w:rsidP="0007571B">
      <w:pPr>
        <w:pStyle w:val="ListParagraph"/>
        <w:numPr>
          <w:ilvl w:val="0"/>
          <w:numId w:val="1"/>
        </w:numPr>
        <w:tabs>
          <w:tab w:val="left" w:pos="2588"/>
        </w:tabs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Worked</w:t>
      </w:r>
      <w:r w:rsidR="00BF12D1" w:rsidRPr="004F7C2C">
        <w:rPr>
          <w:rFonts w:asciiTheme="majorHAnsi" w:hAnsiTheme="majorHAnsi"/>
          <w:bCs/>
          <w:sz w:val="24"/>
          <w:szCs w:val="24"/>
        </w:rPr>
        <w:t xml:space="preserve"> as </w:t>
      </w:r>
      <w:r w:rsidR="00297BAE" w:rsidRPr="004F7C2C">
        <w:rPr>
          <w:rFonts w:asciiTheme="majorHAnsi" w:hAnsiTheme="majorHAnsi"/>
          <w:bCs/>
          <w:sz w:val="24"/>
          <w:szCs w:val="24"/>
        </w:rPr>
        <w:t xml:space="preserve">O&amp;M Electrical Technician </w:t>
      </w:r>
      <w:r w:rsidR="00BF12D1" w:rsidRPr="004F7C2C">
        <w:rPr>
          <w:rFonts w:asciiTheme="majorHAnsi" w:hAnsiTheme="majorHAnsi"/>
          <w:bCs/>
          <w:sz w:val="24"/>
          <w:szCs w:val="24"/>
        </w:rPr>
        <w:t xml:space="preserve">in </w:t>
      </w:r>
      <w:r w:rsidR="001D3C6C" w:rsidRPr="004F7C2C">
        <w:rPr>
          <w:rFonts w:asciiTheme="majorHAnsi" w:hAnsiTheme="majorHAnsi"/>
          <w:bCs/>
          <w:sz w:val="24"/>
          <w:szCs w:val="24"/>
        </w:rPr>
        <w:t>AAKVA Technical Services</w:t>
      </w:r>
      <w:r w:rsidR="00BF12D1" w:rsidRPr="004F7C2C">
        <w:rPr>
          <w:rFonts w:asciiTheme="majorHAnsi" w:hAnsiTheme="majorHAnsi"/>
          <w:bCs/>
          <w:sz w:val="24"/>
          <w:szCs w:val="24"/>
        </w:rPr>
        <w:t xml:space="preserve">, Chennai from </w:t>
      </w:r>
      <w:r w:rsidR="00297BAE" w:rsidRPr="004F7C2C">
        <w:rPr>
          <w:rFonts w:asciiTheme="majorHAnsi" w:hAnsiTheme="majorHAnsi"/>
          <w:bCs/>
          <w:sz w:val="24"/>
          <w:szCs w:val="24"/>
        </w:rPr>
        <w:t xml:space="preserve">January </w:t>
      </w:r>
      <w:r w:rsidR="00BF12D1" w:rsidRPr="004F7C2C">
        <w:rPr>
          <w:rFonts w:asciiTheme="majorHAnsi" w:hAnsiTheme="majorHAnsi"/>
          <w:bCs/>
          <w:sz w:val="24"/>
          <w:szCs w:val="24"/>
        </w:rPr>
        <w:t>201</w:t>
      </w:r>
      <w:r w:rsidR="00297BAE" w:rsidRPr="004F7C2C">
        <w:rPr>
          <w:rFonts w:asciiTheme="majorHAnsi" w:hAnsiTheme="majorHAnsi"/>
          <w:bCs/>
          <w:sz w:val="24"/>
          <w:szCs w:val="24"/>
        </w:rPr>
        <w:t>3</w:t>
      </w:r>
      <w:r w:rsidR="00BF12D1" w:rsidRPr="004F7C2C">
        <w:rPr>
          <w:rFonts w:asciiTheme="majorHAnsi" w:hAnsiTheme="majorHAnsi"/>
          <w:bCs/>
          <w:sz w:val="24"/>
          <w:szCs w:val="24"/>
        </w:rPr>
        <w:t xml:space="preserve"> to </w:t>
      </w:r>
      <w:r w:rsidR="00665542" w:rsidRPr="004F7C2C">
        <w:rPr>
          <w:rFonts w:asciiTheme="majorHAnsi" w:hAnsiTheme="majorHAnsi"/>
          <w:bCs/>
          <w:sz w:val="24"/>
          <w:szCs w:val="24"/>
        </w:rPr>
        <w:t xml:space="preserve">July </w:t>
      </w:r>
      <w:r w:rsidR="001D3C6C" w:rsidRPr="004F7C2C">
        <w:rPr>
          <w:rFonts w:asciiTheme="majorHAnsi" w:hAnsiTheme="majorHAnsi"/>
          <w:bCs/>
          <w:sz w:val="24"/>
          <w:szCs w:val="24"/>
        </w:rPr>
        <w:t>2014</w:t>
      </w:r>
      <w:r w:rsidR="00BF12D1" w:rsidRPr="004F7C2C">
        <w:rPr>
          <w:rFonts w:asciiTheme="majorHAnsi" w:hAnsiTheme="majorHAnsi"/>
          <w:bCs/>
          <w:sz w:val="24"/>
          <w:szCs w:val="24"/>
        </w:rPr>
        <w:t>.</w:t>
      </w:r>
    </w:p>
    <w:p w:rsidR="00297BAE" w:rsidRPr="004F7C2C" w:rsidRDefault="00354EBC" w:rsidP="0007571B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 xml:space="preserve">Worked as </w:t>
      </w:r>
      <w:r w:rsidR="00297BAE" w:rsidRPr="004F7C2C">
        <w:rPr>
          <w:rFonts w:asciiTheme="majorHAnsi" w:hAnsiTheme="majorHAnsi"/>
          <w:bCs/>
          <w:sz w:val="24"/>
          <w:szCs w:val="24"/>
        </w:rPr>
        <w:t xml:space="preserve">O&amp;M Electrical Technician </w:t>
      </w:r>
      <w:r w:rsidRPr="004F7C2C">
        <w:rPr>
          <w:rFonts w:asciiTheme="majorHAnsi" w:hAnsiTheme="majorHAnsi"/>
          <w:bCs/>
          <w:sz w:val="24"/>
          <w:szCs w:val="24"/>
        </w:rPr>
        <w:t xml:space="preserve">in </w:t>
      </w:r>
      <w:proofErr w:type="spellStart"/>
      <w:r w:rsidR="00297BAE" w:rsidRPr="004F7C2C">
        <w:rPr>
          <w:rFonts w:asciiTheme="majorHAnsi" w:hAnsiTheme="majorHAnsi"/>
          <w:bCs/>
          <w:sz w:val="24"/>
          <w:szCs w:val="24"/>
        </w:rPr>
        <w:t>Enercon</w:t>
      </w:r>
      <w:proofErr w:type="spellEnd"/>
      <w:r w:rsidR="00297BAE" w:rsidRPr="004F7C2C">
        <w:rPr>
          <w:rFonts w:asciiTheme="majorHAnsi" w:hAnsiTheme="majorHAnsi"/>
          <w:bCs/>
          <w:sz w:val="24"/>
          <w:szCs w:val="24"/>
        </w:rPr>
        <w:t xml:space="preserve"> India Ltd., Chennai  from May 2011 to December 2012</w:t>
      </w:r>
    </w:p>
    <w:p w:rsidR="00BF12D1" w:rsidRPr="004F7C2C" w:rsidRDefault="00BF12D1" w:rsidP="00297BAE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BF12D1" w:rsidRPr="004F7C2C" w:rsidRDefault="00BF12D1" w:rsidP="00F92827">
      <w:pPr>
        <w:pStyle w:val="ListParagraph"/>
        <w:tabs>
          <w:tab w:val="left" w:pos="2588"/>
        </w:tabs>
        <w:spacing w:line="360" w:lineRule="auto"/>
        <w:ind w:left="0"/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JOB PROFILE</w:t>
      </w:r>
    </w:p>
    <w:p w:rsidR="001D3C6C" w:rsidRPr="004F7C2C" w:rsidRDefault="0086525D" w:rsidP="00D226E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 xml:space="preserve">Operation and Maintenance of </w:t>
      </w:r>
      <w:r w:rsidR="00297BAE" w:rsidRPr="004F7C2C">
        <w:rPr>
          <w:rFonts w:asciiTheme="majorHAnsi" w:hAnsiTheme="majorHAnsi"/>
          <w:bCs/>
          <w:sz w:val="24"/>
          <w:szCs w:val="24"/>
        </w:rPr>
        <w:t>S</w:t>
      </w:r>
      <w:r w:rsidR="001D3C6C" w:rsidRPr="004F7C2C">
        <w:rPr>
          <w:rFonts w:asciiTheme="majorHAnsi" w:hAnsiTheme="majorHAnsi"/>
          <w:bCs/>
          <w:sz w:val="24"/>
          <w:szCs w:val="24"/>
        </w:rPr>
        <w:t>witchgear</w:t>
      </w:r>
      <w:r w:rsidRPr="004F7C2C">
        <w:rPr>
          <w:rFonts w:asciiTheme="majorHAnsi" w:hAnsiTheme="majorHAnsi"/>
          <w:bCs/>
          <w:sz w:val="24"/>
          <w:szCs w:val="24"/>
        </w:rPr>
        <w:t xml:space="preserve"> panels</w:t>
      </w:r>
      <w:r w:rsidR="001D3C6C" w:rsidRPr="004F7C2C">
        <w:rPr>
          <w:rFonts w:asciiTheme="majorHAnsi" w:hAnsiTheme="majorHAnsi"/>
          <w:bCs/>
          <w:sz w:val="24"/>
          <w:szCs w:val="24"/>
        </w:rPr>
        <w:t xml:space="preserve">, </w:t>
      </w:r>
      <w:r w:rsidR="001C20E2" w:rsidRPr="004F7C2C">
        <w:rPr>
          <w:rFonts w:asciiTheme="majorHAnsi" w:hAnsiTheme="majorHAnsi"/>
          <w:bCs/>
          <w:sz w:val="24"/>
          <w:szCs w:val="24"/>
        </w:rPr>
        <w:t xml:space="preserve">Transformers, ACB, </w:t>
      </w:r>
      <w:r w:rsidRPr="004F7C2C">
        <w:rPr>
          <w:rFonts w:asciiTheme="majorHAnsi" w:hAnsiTheme="majorHAnsi"/>
          <w:bCs/>
          <w:sz w:val="24"/>
          <w:szCs w:val="24"/>
        </w:rPr>
        <w:t xml:space="preserve">VCB, </w:t>
      </w:r>
      <w:r w:rsidR="001D3C6C" w:rsidRPr="004F7C2C">
        <w:rPr>
          <w:rFonts w:asciiTheme="majorHAnsi" w:hAnsiTheme="majorHAnsi"/>
          <w:bCs/>
          <w:sz w:val="24"/>
          <w:szCs w:val="24"/>
        </w:rPr>
        <w:t>Battery chargers</w:t>
      </w:r>
      <w:r w:rsidR="00446EE7" w:rsidRPr="004F7C2C">
        <w:rPr>
          <w:rFonts w:asciiTheme="majorHAnsi" w:hAnsiTheme="majorHAnsi"/>
          <w:bCs/>
          <w:sz w:val="24"/>
          <w:szCs w:val="24"/>
        </w:rPr>
        <w:t>, UPS</w:t>
      </w:r>
      <w:r w:rsidRPr="004F7C2C">
        <w:rPr>
          <w:rFonts w:asciiTheme="majorHAnsi" w:hAnsiTheme="majorHAnsi"/>
          <w:bCs/>
          <w:sz w:val="24"/>
          <w:szCs w:val="24"/>
        </w:rPr>
        <w:t xml:space="preserve"> and generators, Solar Panel and RO </w:t>
      </w:r>
      <w:r w:rsidR="006950DE" w:rsidRPr="004F7C2C">
        <w:rPr>
          <w:rFonts w:asciiTheme="majorHAnsi" w:hAnsiTheme="majorHAnsi"/>
          <w:bCs/>
          <w:sz w:val="24"/>
          <w:szCs w:val="24"/>
        </w:rPr>
        <w:t xml:space="preserve">(Water Purifier) </w:t>
      </w:r>
      <w:r w:rsidRPr="004F7C2C">
        <w:rPr>
          <w:rFonts w:asciiTheme="majorHAnsi" w:hAnsiTheme="majorHAnsi"/>
          <w:bCs/>
          <w:sz w:val="24"/>
          <w:szCs w:val="24"/>
        </w:rPr>
        <w:t>Plant.</w:t>
      </w:r>
    </w:p>
    <w:p w:rsidR="001F7B69" w:rsidRDefault="001F7B69" w:rsidP="004F7C2C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4F7C2C" w:rsidRDefault="004F7C2C" w:rsidP="004F7C2C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4F7C2C" w:rsidRDefault="004F7C2C" w:rsidP="004F7C2C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4F7C2C" w:rsidRDefault="004F7C2C" w:rsidP="004F7C2C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1F70E7" w:rsidRPr="004F7C2C" w:rsidRDefault="001F70E7" w:rsidP="004F7C2C">
      <w:pPr>
        <w:pStyle w:val="ListParagraph"/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6950DE" w:rsidRPr="004F7C2C" w:rsidRDefault="006950DE" w:rsidP="00D226E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Operation and maintenance of generator which includes switching on/off, checking oil and diesel level and ensuring the filter is free of dust.</w:t>
      </w:r>
    </w:p>
    <w:p w:rsidR="00446EE7" w:rsidRPr="004F7C2C" w:rsidRDefault="00446EE7" w:rsidP="00446EE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EB, solar panel, on off oil checking diesel checking, coolant checking, checking filter for dust</w:t>
      </w:r>
      <w:r w:rsidR="00297BAE" w:rsidRPr="004F7C2C">
        <w:rPr>
          <w:rFonts w:asciiTheme="majorHAnsi" w:hAnsiTheme="majorHAnsi"/>
          <w:bCs/>
          <w:sz w:val="24"/>
          <w:szCs w:val="24"/>
        </w:rPr>
        <w:t>.</w:t>
      </w:r>
    </w:p>
    <w:p w:rsidR="001C20E2" w:rsidRPr="004F7C2C" w:rsidRDefault="001C20E2" w:rsidP="001C20E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Performed preventive and corrective maintenance on and operated electrical and auxiliary systems resulting in optimal readiness and performance.</w:t>
      </w:r>
    </w:p>
    <w:p w:rsidR="001C20E2" w:rsidRPr="004F7C2C" w:rsidRDefault="001C20E2" w:rsidP="000E3E5B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 xml:space="preserve"> Worked with </w:t>
      </w:r>
      <w:r w:rsidR="000E3E5B" w:rsidRPr="004F7C2C">
        <w:rPr>
          <w:rFonts w:asciiTheme="majorHAnsi" w:hAnsiTheme="majorHAnsi"/>
          <w:bCs/>
          <w:sz w:val="24"/>
          <w:szCs w:val="24"/>
        </w:rPr>
        <w:t xml:space="preserve">LV </w:t>
      </w:r>
      <w:r w:rsidR="006950DE" w:rsidRPr="004F7C2C">
        <w:rPr>
          <w:rFonts w:asciiTheme="majorHAnsi" w:hAnsiTheme="majorHAnsi"/>
          <w:bCs/>
          <w:sz w:val="24"/>
          <w:szCs w:val="24"/>
        </w:rPr>
        <w:t xml:space="preserve">3-phase system </w:t>
      </w:r>
      <w:r w:rsidRPr="004F7C2C">
        <w:rPr>
          <w:rFonts w:asciiTheme="majorHAnsi" w:hAnsiTheme="majorHAnsi"/>
          <w:bCs/>
          <w:sz w:val="24"/>
          <w:szCs w:val="24"/>
        </w:rPr>
        <w:t xml:space="preserve">using ohmmeters, voltmeters </w:t>
      </w:r>
      <w:r w:rsidR="006950DE" w:rsidRPr="004F7C2C">
        <w:rPr>
          <w:rFonts w:asciiTheme="majorHAnsi" w:hAnsiTheme="majorHAnsi"/>
          <w:bCs/>
          <w:sz w:val="24"/>
          <w:szCs w:val="24"/>
        </w:rPr>
        <w:t xml:space="preserve">and ammeter </w:t>
      </w:r>
      <w:r w:rsidRPr="004F7C2C">
        <w:rPr>
          <w:rFonts w:asciiTheme="majorHAnsi" w:hAnsiTheme="majorHAnsi"/>
          <w:bCs/>
          <w:sz w:val="24"/>
          <w:szCs w:val="24"/>
        </w:rPr>
        <w:t>to ensure compatibility and safety of the system</w:t>
      </w:r>
    </w:p>
    <w:p w:rsidR="001D3C6C" w:rsidRPr="004F7C2C" w:rsidRDefault="001D3C6C" w:rsidP="001D3C6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 xml:space="preserve">Troubleshooting the </w:t>
      </w:r>
      <w:bookmarkStart w:id="0" w:name="_GoBack"/>
      <w:bookmarkEnd w:id="0"/>
      <w:r w:rsidRPr="004F7C2C">
        <w:rPr>
          <w:rFonts w:asciiTheme="majorHAnsi" w:hAnsiTheme="majorHAnsi"/>
          <w:bCs/>
          <w:sz w:val="24"/>
          <w:szCs w:val="24"/>
        </w:rPr>
        <w:t>alarms, trips and any other minor fault conditions in panels.</w:t>
      </w:r>
    </w:p>
    <w:p w:rsidR="001D3C6C" w:rsidRPr="004F7C2C" w:rsidRDefault="001D3C6C" w:rsidP="001D3C6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Ensuring the proper cleaning and maintenance of major electrical equipment and components.</w:t>
      </w:r>
    </w:p>
    <w:p w:rsidR="001D3C6C" w:rsidRPr="004F7C2C" w:rsidRDefault="001D3C6C" w:rsidP="001D3C6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Performing Planned Preventive Maintenance work regularly on for all electrical utilities.</w:t>
      </w:r>
    </w:p>
    <w:p w:rsidR="001D3C6C" w:rsidRPr="004F7C2C" w:rsidRDefault="001D3C6C" w:rsidP="001D3C6C">
      <w:pPr>
        <w:pStyle w:val="ListParagraph"/>
        <w:numPr>
          <w:ilvl w:val="0"/>
          <w:numId w:val="3"/>
        </w:numPr>
        <w:tabs>
          <w:tab w:val="left" w:pos="2588"/>
        </w:tabs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Performing routine check on daily, weekly and monthly basis for the proper maintenance of utilities.</w:t>
      </w:r>
    </w:p>
    <w:p w:rsidR="00717A22" w:rsidRPr="004F7C2C" w:rsidRDefault="00717A22" w:rsidP="001D3C6C">
      <w:pPr>
        <w:pStyle w:val="ListParagraph"/>
        <w:numPr>
          <w:ilvl w:val="0"/>
          <w:numId w:val="3"/>
        </w:numPr>
        <w:tabs>
          <w:tab w:val="left" w:pos="2588"/>
        </w:tabs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Ensuring adherence to all applicable safety policies and procedures.</w:t>
      </w:r>
    </w:p>
    <w:p w:rsidR="001C20E2" w:rsidRPr="004F7C2C" w:rsidRDefault="001C20E2" w:rsidP="001C20E2">
      <w:pPr>
        <w:pStyle w:val="ListParagraph"/>
        <w:rPr>
          <w:rFonts w:asciiTheme="majorHAnsi" w:hAnsiTheme="majorHAnsi"/>
          <w:bCs/>
          <w:sz w:val="24"/>
          <w:szCs w:val="24"/>
        </w:rPr>
      </w:pPr>
    </w:p>
    <w:p w:rsidR="001C20E2" w:rsidRPr="004F7C2C" w:rsidRDefault="001C20E2" w:rsidP="00F92827">
      <w:pPr>
        <w:pStyle w:val="ListParagraph"/>
        <w:spacing w:line="360" w:lineRule="auto"/>
        <w:ind w:left="0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4F7C2C">
        <w:rPr>
          <w:rFonts w:asciiTheme="majorHAnsi" w:hAnsiTheme="majorHAnsi"/>
          <w:b/>
          <w:bCs/>
          <w:sz w:val="24"/>
          <w:szCs w:val="24"/>
        </w:rPr>
        <w:t>PROJECT INVLOVED:-</w:t>
      </w:r>
    </w:p>
    <w:p w:rsidR="001C20E2" w:rsidRPr="004F7C2C" w:rsidRDefault="001C20E2" w:rsidP="0007571B">
      <w:pPr>
        <w:pStyle w:val="ListParagraph"/>
        <w:numPr>
          <w:ilvl w:val="0"/>
          <w:numId w:val="3"/>
        </w:numPr>
        <w:tabs>
          <w:tab w:val="left" w:pos="2588"/>
        </w:tabs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KCP Private Limited, Chennai</w:t>
      </w:r>
    </w:p>
    <w:p w:rsidR="001C20E2" w:rsidRPr="004F7C2C" w:rsidRDefault="001C20E2" w:rsidP="006950DE">
      <w:pPr>
        <w:pStyle w:val="ListParagraph"/>
        <w:tabs>
          <w:tab w:val="left" w:pos="2588"/>
        </w:tabs>
        <w:spacing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Commercial building – 1 Basement + 6 Floors + Roof</w:t>
      </w:r>
    </w:p>
    <w:p w:rsidR="001C20E2" w:rsidRPr="004F7C2C" w:rsidRDefault="001C20E2" w:rsidP="0007571B">
      <w:pPr>
        <w:pStyle w:val="ListParagraph"/>
        <w:numPr>
          <w:ilvl w:val="0"/>
          <w:numId w:val="3"/>
        </w:numPr>
        <w:tabs>
          <w:tab w:val="left" w:pos="2588"/>
        </w:tabs>
        <w:rPr>
          <w:rFonts w:asciiTheme="majorHAnsi" w:hAnsiTheme="majorHAnsi"/>
          <w:bCs/>
          <w:sz w:val="24"/>
          <w:szCs w:val="24"/>
        </w:rPr>
      </w:pPr>
      <w:proofErr w:type="spellStart"/>
      <w:r w:rsidRPr="004F7C2C">
        <w:rPr>
          <w:rFonts w:asciiTheme="majorHAnsi" w:hAnsiTheme="majorHAnsi"/>
          <w:bCs/>
          <w:sz w:val="24"/>
          <w:szCs w:val="24"/>
        </w:rPr>
        <w:t>Arihant</w:t>
      </w:r>
      <w:proofErr w:type="spellEnd"/>
      <w:r w:rsidRPr="004F7C2C">
        <w:rPr>
          <w:rFonts w:asciiTheme="majorHAnsi" w:hAnsiTheme="majorHAnsi"/>
          <w:bCs/>
          <w:sz w:val="24"/>
          <w:szCs w:val="24"/>
        </w:rPr>
        <w:t xml:space="preserve"> Towers, Chennai</w:t>
      </w:r>
    </w:p>
    <w:p w:rsidR="006950DE" w:rsidRPr="004F7C2C" w:rsidRDefault="001C20E2" w:rsidP="006950DE">
      <w:pPr>
        <w:pStyle w:val="ListParagraph"/>
        <w:tabs>
          <w:tab w:val="left" w:pos="2588"/>
        </w:tabs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Residential Building – 1B + 12 Floors + Roof</w:t>
      </w:r>
    </w:p>
    <w:p w:rsidR="0007571B" w:rsidRPr="004F7C2C" w:rsidRDefault="0007571B" w:rsidP="006950DE">
      <w:pPr>
        <w:pStyle w:val="ListParagraph"/>
        <w:tabs>
          <w:tab w:val="left" w:pos="2588"/>
        </w:tabs>
        <w:spacing w:after="0"/>
        <w:rPr>
          <w:rFonts w:asciiTheme="majorHAnsi" w:hAnsiTheme="majorHAnsi"/>
          <w:bCs/>
          <w:sz w:val="24"/>
          <w:szCs w:val="24"/>
        </w:rPr>
      </w:pPr>
    </w:p>
    <w:p w:rsidR="0007571B" w:rsidRPr="004F7C2C" w:rsidRDefault="0007571B" w:rsidP="00F92827">
      <w:pPr>
        <w:pStyle w:val="ListParagraph"/>
        <w:spacing w:after="0" w:line="360" w:lineRule="auto"/>
        <w:ind w:left="0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4F7C2C">
        <w:rPr>
          <w:rFonts w:asciiTheme="majorHAnsi" w:hAnsiTheme="majorHAnsi"/>
          <w:b/>
          <w:bCs/>
          <w:sz w:val="24"/>
          <w:szCs w:val="24"/>
        </w:rPr>
        <w:t xml:space="preserve">Key Skills: </w:t>
      </w:r>
    </w:p>
    <w:p w:rsidR="0007571B" w:rsidRPr="004F7C2C" w:rsidRDefault="0007571B" w:rsidP="0007571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Ability to work in a fast paced environment.</w:t>
      </w:r>
    </w:p>
    <w:p w:rsidR="0007571B" w:rsidRPr="004F7C2C" w:rsidRDefault="0007571B" w:rsidP="0007571B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4F7C2C">
        <w:rPr>
          <w:rFonts w:asciiTheme="majorHAnsi" w:hAnsiTheme="majorHAnsi"/>
          <w:bCs/>
          <w:sz w:val="24"/>
          <w:szCs w:val="24"/>
        </w:rPr>
        <w:t>Hardworking and Flexible</w:t>
      </w:r>
    </w:p>
    <w:p w:rsidR="0007571B" w:rsidRPr="004F7C2C" w:rsidRDefault="0007571B" w:rsidP="006950DE">
      <w:pPr>
        <w:pStyle w:val="ListParagraph"/>
        <w:tabs>
          <w:tab w:val="left" w:pos="2588"/>
        </w:tabs>
        <w:spacing w:after="0"/>
        <w:rPr>
          <w:rFonts w:asciiTheme="majorHAnsi" w:hAnsiTheme="majorHAnsi"/>
          <w:bCs/>
          <w:sz w:val="24"/>
          <w:szCs w:val="24"/>
        </w:rPr>
      </w:pPr>
    </w:p>
    <w:p w:rsidR="008C3416" w:rsidRPr="004F7C2C" w:rsidRDefault="00821885" w:rsidP="00F92827">
      <w:pPr>
        <w:tabs>
          <w:tab w:val="left" w:pos="2588"/>
        </w:tabs>
        <w:spacing w:after="0"/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PERSONAL INFORMATION:-</w:t>
      </w: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Date of birth</w:t>
      </w:r>
      <w:r w:rsidRPr="004F7C2C">
        <w:rPr>
          <w:rFonts w:asciiTheme="majorHAnsi" w:hAnsiTheme="majorHAnsi"/>
          <w:sz w:val="24"/>
          <w:szCs w:val="24"/>
        </w:rPr>
        <w:tab/>
        <w:t xml:space="preserve">      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>29.04.1992</w:t>
      </w: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Gender           </w:t>
      </w:r>
      <w:r w:rsidR="000D4ACF" w:rsidRPr="004F7C2C">
        <w:rPr>
          <w:rFonts w:asciiTheme="majorHAnsi" w:hAnsiTheme="majorHAnsi"/>
          <w:sz w:val="24"/>
          <w:szCs w:val="24"/>
        </w:rPr>
        <w:tab/>
      </w:r>
      <w:r w:rsidR="00A90C77"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>: Male</w:t>
      </w: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Marital status</w:t>
      </w:r>
      <w:r w:rsidRPr="004F7C2C">
        <w:rPr>
          <w:rFonts w:asciiTheme="majorHAnsi" w:hAnsiTheme="majorHAnsi"/>
          <w:sz w:val="24"/>
          <w:szCs w:val="24"/>
        </w:rPr>
        <w:tab/>
        <w:t xml:space="preserve">      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>Single</w:t>
      </w: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Nationality</w:t>
      </w:r>
      <w:r w:rsidRPr="004F7C2C">
        <w:rPr>
          <w:rFonts w:asciiTheme="majorHAnsi" w:hAnsiTheme="majorHAnsi"/>
          <w:sz w:val="24"/>
          <w:szCs w:val="24"/>
        </w:rPr>
        <w:tab/>
      </w:r>
      <w:r w:rsidR="000D4ACF"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>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>Indian</w:t>
      </w: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Religion</w:t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  <w:t>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 xml:space="preserve">Islam </w:t>
      </w:r>
    </w:p>
    <w:p w:rsidR="001F70E7" w:rsidRDefault="001F70E7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1F70E7" w:rsidRDefault="001F70E7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8C3416" w:rsidRPr="004F7C2C" w:rsidRDefault="008C5E5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Language known</w:t>
      </w:r>
      <w:r w:rsidRPr="004F7C2C">
        <w:rPr>
          <w:rFonts w:asciiTheme="majorHAnsi" w:hAnsiTheme="majorHAnsi"/>
          <w:sz w:val="24"/>
          <w:szCs w:val="24"/>
        </w:rPr>
        <w:tab/>
      </w:r>
      <w:r w:rsidR="000D4ACF"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>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Pr="004F7C2C">
        <w:rPr>
          <w:rFonts w:asciiTheme="majorHAnsi" w:hAnsiTheme="majorHAnsi"/>
          <w:sz w:val="24"/>
          <w:szCs w:val="24"/>
        </w:rPr>
        <w:t>Tamil and English</w:t>
      </w:r>
    </w:p>
    <w:p w:rsidR="008C3416" w:rsidRPr="004F7C2C" w:rsidRDefault="000D4ACF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>Passion of Interests</w:t>
      </w:r>
      <w:r w:rsidR="008C5E5F" w:rsidRPr="004F7C2C">
        <w:rPr>
          <w:rFonts w:asciiTheme="majorHAnsi" w:hAnsiTheme="majorHAnsi"/>
          <w:sz w:val="24"/>
          <w:szCs w:val="24"/>
        </w:rPr>
        <w:tab/>
      </w:r>
      <w:r w:rsidR="008C5E5F" w:rsidRPr="004F7C2C">
        <w:rPr>
          <w:rFonts w:asciiTheme="majorHAnsi" w:hAnsiTheme="majorHAnsi"/>
          <w:sz w:val="24"/>
          <w:szCs w:val="24"/>
        </w:rPr>
        <w:tab/>
        <w:t>:</w:t>
      </w:r>
      <w:r w:rsidR="00A90C77" w:rsidRPr="004F7C2C">
        <w:rPr>
          <w:rFonts w:asciiTheme="majorHAnsi" w:hAnsiTheme="majorHAnsi"/>
          <w:sz w:val="24"/>
          <w:szCs w:val="24"/>
        </w:rPr>
        <w:t xml:space="preserve"> </w:t>
      </w:r>
      <w:r w:rsidR="008C5E5F" w:rsidRPr="004F7C2C">
        <w:rPr>
          <w:rFonts w:asciiTheme="majorHAnsi" w:hAnsiTheme="majorHAnsi"/>
          <w:sz w:val="24"/>
          <w:szCs w:val="24"/>
        </w:rPr>
        <w:t xml:space="preserve">Reading books, </w:t>
      </w:r>
      <w:r w:rsidRPr="004F7C2C">
        <w:rPr>
          <w:rFonts w:asciiTheme="majorHAnsi" w:hAnsiTheme="majorHAnsi"/>
          <w:sz w:val="24"/>
          <w:szCs w:val="24"/>
        </w:rPr>
        <w:t>Playing Cricket</w:t>
      </w:r>
    </w:p>
    <w:p w:rsidR="009B09FA" w:rsidRPr="004F7C2C" w:rsidRDefault="009B09FA" w:rsidP="009B09FA">
      <w:pPr>
        <w:tabs>
          <w:tab w:val="left" w:pos="2588"/>
        </w:tabs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441258" w:rsidRPr="004F7C2C" w:rsidRDefault="00441258">
      <w:pPr>
        <w:tabs>
          <w:tab w:val="left" w:pos="2588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8C3416" w:rsidRPr="004F7C2C" w:rsidRDefault="000D4ACF" w:rsidP="00F92827">
      <w:pPr>
        <w:tabs>
          <w:tab w:val="left" w:pos="2588"/>
        </w:tabs>
        <w:outlineLvl w:val="0"/>
        <w:rPr>
          <w:rFonts w:asciiTheme="majorHAnsi" w:hAnsiTheme="majorHAnsi"/>
          <w:b/>
          <w:sz w:val="24"/>
          <w:szCs w:val="24"/>
        </w:rPr>
      </w:pPr>
      <w:r w:rsidRPr="004F7C2C">
        <w:rPr>
          <w:rFonts w:asciiTheme="majorHAnsi" w:hAnsiTheme="majorHAnsi"/>
          <w:b/>
          <w:sz w:val="24"/>
          <w:szCs w:val="24"/>
        </w:rPr>
        <w:t>D</w:t>
      </w:r>
      <w:r w:rsidR="008666A6">
        <w:rPr>
          <w:rFonts w:asciiTheme="majorHAnsi" w:hAnsiTheme="majorHAnsi"/>
          <w:b/>
          <w:sz w:val="24"/>
          <w:szCs w:val="24"/>
        </w:rPr>
        <w:t>eclaration</w:t>
      </w:r>
    </w:p>
    <w:p w:rsidR="008C3416" w:rsidRPr="004F7C2C" w:rsidRDefault="008C5E5F">
      <w:pPr>
        <w:tabs>
          <w:tab w:val="left" w:pos="2588"/>
        </w:tabs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I hereby declare that the above furnished information’s are true and correct to the </w:t>
      </w:r>
      <w:r w:rsidR="00BF12D1" w:rsidRPr="004F7C2C">
        <w:rPr>
          <w:rFonts w:asciiTheme="majorHAnsi" w:hAnsiTheme="majorHAnsi"/>
          <w:sz w:val="24"/>
          <w:szCs w:val="24"/>
        </w:rPr>
        <w:t>best of my knowledge and belief.</w:t>
      </w:r>
    </w:p>
    <w:p w:rsidR="00E66B17" w:rsidRPr="004F7C2C" w:rsidRDefault="00E66B17" w:rsidP="00665542">
      <w:pPr>
        <w:tabs>
          <w:tab w:val="left" w:pos="2588"/>
        </w:tabs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8C3416" w:rsidRPr="004F7C2C" w:rsidRDefault="008C5E5F" w:rsidP="00F92827">
      <w:pPr>
        <w:tabs>
          <w:tab w:val="left" w:pos="2588"/>
        </w:tabs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 xml:space="preserve">Place: </w:t>
      </w:r>
      <w:r w:rsidR="001F70E7">
        <w:rPr>
          <w:rFonts w:asciiTheme="majorHAnsi" w:hAnsiTheme="majorHAnsi"/>
          <w:sz w:val="24"/>
          <w:szCs w:val="24"/>
        </w:rPr>
        <w:t>Abu Dhabi, U.A.E</w:t>
      </w:r>
    </w:p>
    <w:p w:rsidR="008C3416" w:rsidRPr="004F7C2C" w:rsidRDefault="008C5E5F" w:rsidP="00F462A2">
      <w:pPr>
        <w:tabs>
          <w:tab w:val="left" w:pos="2588"/>
        </w:tabs>
        <w:spacing w:after="0" w:line="480" w:lineRule="auto"/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  <w:t xml:space="preserve">          Yours faithfully</w:t>
      </w:r>
    </w:p>
    <w:p w:rsidR="00665542" w:rsidRPr="004F7C2C" w:rsidRDefault="000D4ACF" w:rsidP="00665542">
      <w:pPr>
        <w:tabs>
          <w:tab w:val="left" w:pos="2588"/>
        </w:tabs>
        <w:rPr>
          <w:rFonts w:asciiTheme="majorHAnsi" w:hAnsiTheme="majorHAnsi"/>
          <w:sz w:val="24"/>
          <w:szCs w:val="24"/>
        </w:rPr>
      </w:pP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Pr="004F7C2C">
        <w:rPr>
          <w:rFonts w:asciiTheme="majorHAnsi" w:hAnsiTheme="majorHAnsi"/>
          <w:sz w:val="24"/>
          <w:szCs w:val="24"/>
        </w:rPr>
        <w:tab/>
      </w:r>
      <w:r w:rsidR="006950DE" w:rsidRPr="004F7C2C">
        <w:rPr>
          <w:rFonts w:asciiTheme="majorHAnsi" w:hAnsiTheme="majorHAnsi"/>
          <w:sz w:val="24"/>
          <w:szCs w:val="24"/>
        </w:rPr>
        <w:t xml:space="preserve">           </w:t>
      </w:r>
      <w:r w:rsidR="00033860">
        <w:rPr>
          <w:rFonts w:asciiTheme="majorHAnsi" w:hAnsiTheme="majorHAnsi"/>
          <w:sz w:val="24"/>
          <w:szCs w:val="24"/>
        </w:rPr>
        <w:t>(</w:t>
      </w:r>
      <w:r w:rsidRPr="004F7C2C">
        <w:rPr>
          <w:rFonts w:asciiTheme="majorHAnsi" w:hAnsiTheme="majorHAnsi"/>
          <w:sz w:val="24"/>
          <w:szCs w:val="24"/>
        </w:rPr>
        <w:t>ABDULLAH)</w:t>
      </w:r>
    </w:p>
    <w:sectPr w:rsidR="00665542" w:rsidRPr="004F7C2C" w:rsidSect="00E66B17">
      <w:pgSz w:w="12240" w:h="15840"/>
      <w:pgMar w:top="180" w:right="1080" w:bottom="9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5BE"/>
    <w:multiLevelType w:val="hybridMultilevel"/>
    <w:tmpl w:val="B68CA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768F"/>
    <w:multiLevelType w:val="hybridMultilevel"/>
    <w:tmpl w:val="42566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8E8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6C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0E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69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A1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6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36E57"/>
    <w:multiLevelType w:val="hybridMultilevel"/>
    <w:tmpl w:val="310E5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62AC"/>
    <w:multiLevelType w:val="hybridMultilevel"/>
    <w:tmpl w:val="3FC2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126B"/>
    <w:multiLevelType w:val="hybridMultilevel"/>
    <w:tmpl w:val="D196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54E8B"/>
    <w:rsid w:val="00001155"/>
    <w:rsid w:val="00033860"/>
    <w:rsid w:val="000540F6"/>
    <w:rsid w:val="0007571B"/>
    <w:rsid w:val="000D4ACF"/>
    <w:rsid w:val="000E3E5B"/>
    <w:rsid w:val="00115AC1"/>
    <w:rsid w:val="00137F23"/>
    <w:rsid w:val="00154B2C"/>
    <w:rsid w:val="001B54D5"/>
    <w:rsid w:val="001C20E2"/>
    <w:rsid w:val="001D1F65"/>
    <w:rsid w:val="001D3C6C"/>
    <w:rsid w:val="001F4BBA"/>
    <w:rsid w:val="001F70E7"/>
    <w:rsid w:val="001F7B69"/>
    <w:rsid w:val="002208A7"/>
    <w:rsid w:val="00297BAE"/>
    <w:rsid w:val="002A2169"/>
    <w:rsid w:val="002C0A0C"/>
    <w:rsid w:val="00312B3E"/>
    <w:rsid w:val="00354EBC"/>
    <w:rsid w:val="00362135"/>
    <w:rsid w:val="00383AF1"/>
    <w:rsid w:val="003E43E8"/>
    <w:rsid w:val="00441258"/>
    <w:rsid w:val="00446EE7"/>
    <w:rsid w:val="00462010"/>
    <w:rsid w:val="004F7C2C"/>
    <w:rsid w:val="005B4074"/>
    <w:rsid w:val="005B6CFA"/>
    <w:rsid w:val="005B78AB"/>
    <w:rsid w:val="005F558D"/>
    <w:rsid w:val="005F6DB6"/>
    <w:rsid w:val="00603799"/>
    <w:rsid w:val="00665542"/>
    <w:rsid w:val="006950DE"/>
    <w:rsid w:val="00717A22"/>
    <w:rsid w:val="0077743F"/>
    <w:rsid w:val="0079073E"/>
    <w:rsid w:val="007B66FC"/>
    <w:rsid w:val="007E4BE7"/>
    <w:rsid w:val="00821885"/>
    <w:rsid w:val="0086525D"/>
    <w:rsid w:val="008666A6"/>
    <w:rsid w:val="008B7754"/>
    <w:rsid w:val="008C3416"/>
    <w:rsid w:val="008C5E5F"/>
    <w:rsid w:val="008E3AD6"/>
    <w:rsid w:val="00907E4E"/>
    <w:rsid w:val="00954E8B"/>
    <w:rsid w:val="00987657"/>
    <w:rsid w:val="009B09FA"/>
    <w:rsid w:val="009D4272"/>
    <w:rsid w:val="009D5CAD"/>
    <w:rsid w:val="00A90C77"/>
    <w:rsid w:val="00AB0938"/>
    <w:rsid w:val="00B73C87"/>
    <w:rsid w:val="00B92FF2"/>
    <w:rsid w:val="00BF12D1"/>
    <w:rsid w:val="00C06233"/>
    <w:rsid w:val="00C30601"/>
    <w:rsid w:val="00CA68BB"/>
    <w:rsid w:val="00D226EA"/>
    <w:rsid w:val="00D43AB1"/>
    <w:rsid w:val="00DE7F00"/>
    <w:rsid w:val="00E174AA"/>
    <w:rsid w:val="00E66B17"/>
    <w:rsid w:val="00E74566"/>
    <w:rsid w:val="00EE199B"/>
    <w:rsid w:val="00F462A2"/>
    <w:rsid w:val="00F60E4B"/>
    <w:rsid w:val="00F92827"/>
    <w:rsid w:val="00FA73EC"/>
    <w:rsid w:val="00FC5741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3416"/>
  </w:style>
  <w:style w:type="character" w:styleId="Hyperlink">
    <w:name w:val="Hyperlink"/>
    <w:basedOn w:val="DefaultParagraphFont"/>
    <w:uiPriority w:val="99"/>
    <w:rsid w:val="008C34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416"/>
    <w:pPr>
      <w:ind w:left="720"/>
      <w:contextualSpacing/>
    </w:pPr>
  </w:style>
  <w:style w:type="character" w:customStyle="1" w:styleId="st">
    <w:name w:val="st"/>
    <w:basedOn w:val="DefaultParagraphFont"/>
    <w:rsid w:val="00A90C77"/>
  </w:style>
  <w:style w:type="paragraph" w:styleId="BalloonText">
    <w:name w:val="Balloon Text"/>
    <w:basedOn w:val="Normal"/>
    <w:link w:val="BalloonTextChar"/>
    <w:uiPriority w:val="99"/>
    <w:semiHidden/>
    <w:unhideWhenUsed/>
    <w:rsid w:val="0038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9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.28705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3E37-4F4D-42CB-941D-5D132B39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HRDESK4</cp:lastModifiedBy>
  <cp:revision>6</cp:revision>
  <cp:lastPrinted>2014-12-04T11:24:00Z</cp:lastPrinted>
  <dcterms:created xsi:type="dcterms:W3CDTF">2016-05-17T18:49:00Z</dcterms:created>
  <dcterms:modified xsi:type="dcterms:W3CDTF">2018-05-03T06:42:00Z</dcterms:modified>
</cp:coreProperties>
</file>